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sz w:val="2"/>
          <w:lang w:eastAsia="en-US"/>
        </w:rPr>
        <w:id w:val="-1571028593"/>
        <w:docPartObj>
          <w:docPartGallery w:val="Cover Pages"/>
          <w:docPartUnique/>
        </w:docPartObj>
      </w:sdtPr>
      <w:sdtEndPr>
        <w:rPr>
          <w:b/>
          <w:sz w:val="28"/>
          <w:szCs w:val="28"/>
        </w:rPr>
      </w:sdtEndPr>
      <w:sdtContent>
        <w:p w14:paraId="35727F2E" w14:textId="77777777" w:rsidR="003F24AC" w:rsidRDefault="003F24AC">
          <w:pPr>
            <w:pStyle w:val="Sinespaciado"/>
            <w:rPr>
              <w:sz w:val="2"/>
            </w:rPr>
          </w:pPr>
        </w:p>
        <w:p w14:paraId="0485E500" w14:textId="77777777" w:rsidR="00344A73" w:rsidRDefault="00344A73">
          <w:pPr>
            <w:pStyle w:val="Sinespaciado"/>
            <w:rPr>
              <w:sz w:val="2"/>
            </w:rPr>
          </w:pPr>
        </w:p>
        <w:p w14:paraId="1FAEE9F3" w14:textId="77777777" w:rsidR="00344A73" w:rsidRDefault="00344A73">
          <w:pPr>
            <w:pStyle w:val="Sinespaciado"/>
            <w:rPr>
              <w:sz w:val="2"/>
            </w:rPr>
          </w:pPr>
        </w:p>
        <w:p w14:paraId="1451C48E" w14:textId="77777777" w:rsidR="00344A73" w:rsidRDefault="00344A73">
          <w:pPr>
            <w:pStyle w:val="Sinespaciado"/>
            <w:rPr>
              <w:sz w:val="2"/>
            </w:rPr>
          </w:pPr>
        </w:p>
        <w:p w14:paraId="1FEE34AF" w14:textId="77777777" w:rsidR="003F24AC" w:rsidRDefault="003F24AC">
          <w:pPr>
            <w:pStyle w:val="Sinespaciado"/>
            <w:rPr>
              <w:sz w:val="2"/>
            </w:rPr>
          </w:pPr>
        </w:p>
        <w:p w14:paraId="1067E0CA" w14:textId="77777777" w:rsidR="0085727C" w:rsidRDefault="0085727C">
          <w:pPr>
            <w:pStyle w:val="Sinespaciado"/>
            <w:rPr>
              <w:sz w:val="2"/>
            </w:rPr>
          </w:pPr>
        </w:p>
        <w:p w14:paraId="7C27563C" w14:textId="77777777" w:rsidR="0085727C" w:rsidRDefault="0085727C"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74624" behindDoc="1" locked="0" layoutInCell="1" allowOverlap="1" wp14:anchorId="7B3086A4" wp14:editId="0FAA2FF3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o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orma lib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a lib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a lib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a lib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a lib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77C2AA1D" id="Grupo 2" o:spid="_x0000_s1026" style="position:absolute;margin-left:0;margin-top:0;width:432.65pt;height:448.55pt;z-index:-251641856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">
                    <o:lock v:ext="edit" aspectratio="t"/>
                    <v:shape id="Forma libre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a libre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a libre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a libre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a libre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</w:p>
        <w:p w14:paraId="0C242620" w14:textId="77777777" w:rsidR="003F24AC" w:rsidRDefault="003F24AC" w:rsidP="003F24AC">
          <w:pPr>
            <w:jc w:val="right"/>
            <w:rPr>
              <w:b/>
              <w:sz w:val="28"/>
              <w:szCs w:val="28"/>
            </w:rPr>
          </w:pPr>
        </w:p>
        <w:p w14:paraId="61D74382" w14:textId="77777777" w:rsidR="003F24AC" w:rsidRDefault="003F24AC" w:rsidP="003F24AC">
          <w:pPr>
            <w:jc w:val="right"/>
            <w:rPr>
              <w:b/>
              <w:sz w:val="28"/>
              <w:szCs w:val="28"/>
            </w:rPr>
          </w:pPr>
        </w:p>
        <w:p w14:paraId="1A45C0AC" w14:textId="77777777" w:rsidR="003F24AC" w:rsidRDefault="00344A73" w:rsidP="003F24AC">
          <w:pPr>
            <w:jc w:val="right"/>
            <w:rPr>
              <w:b/>
              <w:sz w:val="28"/>
              <w:szCs w:val="28"/>
            </w:rPr>
          </w:pPr>
          <w:r>
            <w:rPr>
              <w:noProof/>
            </w:rPr>
            <mc:AlternateContent>
              <mc:Choice Requires="wps">
                <w:drawing>
                  <wp:inline distT="0" distB="0" distL="0" distR="0" wp14:anchorId="0EFE4630" wp14:editId="4BD748CC">
                    <wp:extent cx="5400040" cy="1122124"/>
                    <wp:effectExtent l="0" t="0" r="0" b="3175"/>
                    <wp:docPr id="62" name="Cuadro de texto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400040" cy="112212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aps/>
                                    <w:sz w:val="60"/>
                                    <w:szCs w:val="60"/>
                                  </w:rPr>
                                  <w:alias w:val="Título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5AD5E3D" w14:textId="77777777" w:rsidR="00344A73" w:rsidRPr="003F24AC" w:rsidRDefault="00160DD3" w:rsidP="00344A73">
                                    <w:pPr>
                                      <w:pStyle w:val="Sinespaciado"/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aps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aps/>
                                        <w:sz w:val="60"/>
                                        <w:szCs w:val="60"/>
                                      </w:rPr>
                                      <w:t>PEC1 OBSERVAR Y REPRESENTAR</w:t>
                                    </w:r>
                                  </w:p>
                                </w:sdtContent>
                              </w:sdt>
                              <w:p w14:paraId="77052FFC" w14:textId="77777777" w:rsidR="00344A73" w:rsidRPr="003F24AC" w:rsidRDefault="00937EFF" w:rsidP="00344A73">
                                <w:pPr>
                                  <w:pStyle w:val="Sinespaciado"/>
                                  <w:spacing w:before="120"/>
                                  <w:rPr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44A73" w:rsidRPr="003F24AC">
                                      <w:rPr>
                                        <w:sz w:val="36"/>
                                        <w:szCs w:val="36"/>
                                      </w:rPr>
                                      <w:t>DIBUJO Y EXPRESIÓN GRÁFICA</w:t>
                                    </w:r>
                                  </w:sdtContent>
                                </w:sdt>
                                <w:r w:rsidR="00344A73" w:rsidRPr="003F24AC">
                                  <w:t xml:space="preserve"> </w:t>
                                </w:r>
                              </w:p>
                              <w:p w14:paraId="1D0ED0FB" w14:textId="77777777" w:rsidR="00344A73" w:rsidRPr="003F24AC" w:rsidRDefault="00344A73" w:rsidP="00344A7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type w14:anchorId="0EFE4630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62" o:spid="_x0000_s1026" type="#_x0000_t202" style="width:425.2pt;height:8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b/>
                              <w:caps/>
                              <w:sz w:val="60"/>
                              <w:szCs w:val="60"/>
                            </w:rPr>
                            <w:alias w:val="Título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55AD5E3D" w14:textId="77777777" w:rsidR="00344A73" w:rsidRPr="003F24AC" w:rsidRDefault="00160DD3" w:rsidP="00344A73">
                              <w:pPr>
                                <w:pStyle w:val="Sinespaciado"/>
                                <w:rPr>
                                  <w:rFonts w:asciiTheme="majorHAnsi" w:eastAsiaTheme="majorEastAsia" w:hAnsiTheme="majorHAnsi" w:cstheme="majorBidi"/>
                                  <w:b/>
                                  <w:caps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caps/>
                                  <w:sz w:val="60"/>
                                  <w:szCs w:val="60"/>
                                </w:rPr>
                                <w:t>PEC1 OBSERVAR Y REPRESENTAR</w:t>
                              </w:r>
                            </w:p>
                          </w:sdtContent>
                        </w:sdt>
                        <w:p w14:paraId="77052FFC" w14:textId="77777777" w:rsidR="00344A73" w:rsidRPr="003F24AC" w:rsidRDefault="00937EFF" w:rsidP="00344A73">
                          <w:pPr>
                            <w:pStyle w:val="Sinespaciado"/>
                            <w:spacing w:before="120"/>
                            <w:rPr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344A73" w:rsidRPr="003F24AC">
                                <w:rPr>
                                  <w:sz w:val="36"/>
                                  <w:szCs w:val="36"/>
                                </w:rPr>
                                <w:t>DIBUJO Y EXPRESIÓN GRÁFICA</w:t>
                              </w:r>
                            </w:sdtContent>
                          </w:sdt>
                          <w:r w:rsidR="00344A73" w:rsidRPr="003F24AC">
                            <w:t xml:space="preserve"> </w:t>
                          </w:r>
                        </w:p>
                        <w:p w14:paraId="1D0ED0FB" w14:textId="77777777" w:rsidR="00344A73" w:rsidRPr="003F24AC" w:rsidRDefault="00344A73" w:rsidP="00344A73"/>
                      </w:txbxContent>
                    </v:textbox>
                    <w10:anchorlock/>
                  </v:shape>
                </w:pict>
              </mc:Fallback>
            </mc:AlternateContent>
          </w:r>
        </w:p>
        <w:p w14:paraId="00FD564A" w14:textId="77777777" w:rsidR="003F24AC" w:rsidRDefault="003F24AC" w:rsidP="003F24AC">
          <w:pPr>
            <w:jc w:val="right"/>
            <w:rPr>
              <w:b/>
              <w:sz w:val="28"/>
              <w:szCs w:val="28"/>
            </w:rPr>
          </w:pPr>
        </w:p>
        <w:p w14:paraId="11E3F328" w14:textId="77777777" w:rsidR="003F24AC" w:rsidRDefault="003F24AC" w:rsidP="003F24AC">
          <w:pPr>
            <w:jc w:val="right"/>
            <w:rPr>
              <w:b/>
              <w:sz w:val="28"/>
              <w:szCs w:val="28"/>
            </w:rPr>
          </w:pPr>
        </w:p>
        <w:p w14:paraId="70F407B1" w14:textId="77777777" w:rsidR="003F24AC" w:rsidRDefault="003F24AC" w:rsidP="003F24AC">
          <w:pPr>
            <w:jc w:val="right"/>
            <w:rPr>
              <w:b/>
              <w:sz w:val="28"/>
              <w:szCs w:val="28"/>
            </w:rPr>
          </w:pPr>
        </w:p>
        <w:p w14:paraId="5CD8058D" w14:textId="77777777" w:rsidR="003F24AC" w:rsidRDefault="00344A73" w:rsidP="003F24AC">
          <w:pPr>
            <w:jc w:val="right"/>
            <w:rPr>
              <w:b/>
              <w:sz w:val="28"/>
              <w:szCs w:val="28"/>
            </w:rPr>
          </w:pPr>
          <w:r>
            <w:rPr>
              <w:noProof/>
            </w:rPr>
            <w:drawing>
              <wp:anchor distT="0" distB="0" distL="114300" distR="114300" simplePos="0" relativeHeight="251677696" behindDoc="0" locked="0" layoutInCell="1" allowOverlap="1" wp14:anchorId="1D109E24" wp14:editId="218F915D">
                <wp:simplePos x="0" y="0"/>
                <wp:positionH relativeFrom="margin">
                  <wp:posOffset>118634</wp:posOffset>
                </wp:positionH>
                <wp:positionV relativeFrom="paragraph">
                  <wp:posOffset>445837</wp:posOffset>
                </wp:positionV>
                <wp:extent cx="2549525" cy="1429744"/>
                <wp:effectExtent l="0" t="0" r="3175" b="0"/>
                <wp:wrapTopAndBottom/>
                <wp:docPr id="39" name="Imagen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9" name="Imagen 39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837473B0-CC2E-450A-ABE3-18F120FF3D39}">
                              <a1611:picAttrSrcUrl xmlns:a1611="http://schemas.microsoft.com/office/drawing/2016/11/main" r:i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49525" cy="14297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6659D833" w14:textId="77777777" w:rsidR="003F24AC" w:rsidRDefault="003F24AC" w:rsidP="003F24AC">
          <w:pPr>
            <w:jc w:val="right"/>
            <w:rPr>
              <w:b/>
              <w:sz w:val="28"/>
              <w:szCs w:val="28"/>
            </w:rPr>
          </w:pPr>
        </w:p>
        <w:p w14:paraId="1FC7FE89" w14:textId="77777777" w:rsidR="003F24AC" w:rsidRDefault="003F24AC" w:rsidP="003F24AC">
          <w:pPr>
            <w:jc w:val="right"/>
            <w:rPr>
              <w:b/>
              <w:sz w:val="28"/>
              <w:szCs w:val="28"/>
            </w:rPr>
          </w:pPr>
        </w:p>
        <w:p w14:paraId="567C97B9" w14:textId="77777777" w:rsidR="003F24AC" w:rsidRDefault="003F24AC" w:rsidP="003F24AC">
          <w:pPr>
            <w:jc w:val="right"/>
            <w:rPr>
              <w:b/>
              <w:sz w:val="28"/>
              <w:szCs w:val="28"/>
            </w:rPr>
          </w:pPr>
        </w:p>
        <w:p w14:paraId="04D578C4" w14:textId="77777777" w:rsidR="003F24AC" w:rsidRDefault="003F24AC" w:rsidP="003F24AC">
          <w:pPr>
            <w:jc w:val="right"/>
            <w:rPr>
              <w:b/>
              <w:sz w:val="28"/>
              <w:szCs w:val="28"/>
            </w:rPr>
          </w:pPr>
        </w:p>
        <w:p w14:paraId="0C86A18B" w14:textId="77777777" w:rsidR="00344A73" w:rsidRDefault="00344A73" w:rsidP="00344A73">
          <w:pPr>
            <w:jc w:val="right"/>
            <w:rPr>
              <w:b/>
              <w:sz w:val="28"/>
              <w:szCs w:val="2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 wp14:anchorId="1BC85ECD" wp14:editId="70E992EB">
                    <wp:simplePos x="0" y="0"/>
                    <wp:positionH relativeFrom="page">
                      <wp:posOffset>-2781209</wp:posOffset>
                    </wp:positionH>
                    <wp:positionV relativeFrom="margin">
                      <wp:posOffset>8484570</wp:posOffset>
                    </wp:positionV>
                    <wp:extent cx="5943600" cy="374904"/>
                    <wp:effectExtent l="0" t="0" r="0" b="2540"/>
                    <wp:wrapNone/>
                    <wp:docPr id="69" name="Cuadro de texto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91ECFC8" w14:textId="77777777" w:rsidR="0085727C" w:rsidRDefault="00937EFF">
                                <w:pPr>
                                  <w:pStyle w:val="Sinespaciado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Escolar"/>
                                    <w:tag w:val="Escolar"/>
                                    <w:id w:val="1850680582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3F24AC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z w:val="36"/>
                                    <w:szCs w:val="36"/>
                                  </w:rPr>
                                  <w:alias w:val="Curso"/>
                                  <w:tag w:val="Curso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E162184" w14:textId="77777777" w:rsidR="0085727C" w:rsidRDefault="003F24AC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 w:rsidRPr="003F24AC">
                                      <w:rPr>
                                        <w:sz w:val="36"/>
                                        <w:szCs w:val="36"/>
                                      </w:rPr>
                                      <w:t>Ricardo Rodríguez Jua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BC85ECD" id="Cuadro de texto 69" o:spid="_x0000_s1027" type="#_x0000_t202" style="position:absolute;left:0;text-align:left;margin-left:-219pt;margin-top:668.1pt;width:468pt;height:29.5pt;z-index:251673600;visibility:visible;mso-wrap-style:square;mso-width-percent:765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" filled="f" stroked="f" strokeweight=".5pt">
                    <v:textbox style="mso-fit-shape-to-text:t" inset="0,0,0,0">
                      <w:txbxContent>
                        <w:p w14:paraId="691ECFC8" w14:textId="77777777" w:rsidR="0085727C" w:rsidRDefault="00937EFF">
                          <w:pPr>
                            <w:pStyle w:val="Sinespaciado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Escolar"/>
                              <w:tag w:val="Escolar"/>
                              <w:id w:val="1850680582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3F24AC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z w:val="36"/>
                              <w:szCs w:val="36"/>
                            </w:rPr>
                            <w:alias w:val="Curso"/>
                            <w:tag w:val="Curso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14:paraId="5E162184" w14:textId="77777777" w:rsidR="0085727C" w:rsidRDefault="003F24AC">
                              <w:pPr>
                                <w:pStyle w:val="Sinespaciado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 w:rsidRPr="003F24AC">
                                <w:rPr>
                                  <w:sz w:val="36"/>
                                  <w:szCs w:val="36"/>
                                </w:rPr>
                                <w:t>Ricardo Rodríguez Juan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="00723371">
            <w:rPr>
              <w:b/>
              <w:noProof/>
              <w:sz w:val="28"/>
              <w:szCs w:val="28"/>
            </w:rPr>
            <w:drawing>
              <wp:inline distT="0" distB="0" distL="0" distR="0" wp14:anchorId="4BB64744" wp14:editId="2AD8EC52">
                <wp:extent cx="2647906" cy="1759754"/>
                <wp:effectExtent l="0" t="0" r="635" b="0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colored-pencils-2562077_960_720.jpg"/>
                        <pic:cNvPicPr/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837473B0-CC2E-450A-ABE3-18F120FF3D39}">
                              <a1611:picAttrSrcUrl xmlns:a1611="http://schemas.microsoft.com/office/drawing/2016/11/main" r:id="rId8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55532" cy="17648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85727C">
            <w:rPr>
              <w:b/>
              <w:sz w:val="28"/>
              <w:szCs w:val="28"/>
            </w:rPr>
            <w:br w:type="page"/>
          </w:r>
        </w:p>
      </w:sdtContent>
    </w:sdt>
    <w:p w14:paraId="23EFF6AA" w14:textId="77777777" w:rsidR="0001770E" w:rsidRDefault="0001770E" w:rsidP="003B5A44">
      <w:pPr>
        <w:rPr>
          <w:b/>
          <w:sz w:val="28"/>
          <w:szCs w:val="28"/>
        </w:rPr>
      </w:pPr>
    </w:p>
    <w:p w14:paraId="47D68ED4" w14:textId="77777777" w:rsidR="003B5A44" w:rsidRDefault="003B5A44" w:rsidP="003B5A44">
      <w:pPr>
        <w:rPr>
          <w:b/>
          <w:sz w:val="28"/>
          <w:szCs w:val="28"/>
        </w:rPr>
      </w:pPr>
      <w:r>
        <w:rPr>
          <w:b/>
          <w:sz w:val="28"/>
          <w:szCs w:val="28"/>
        </w:rPr>
        <w:t>P</w:t>
      </w:r>
      <w:r w:rsidR="00844671">
        <w:rPr>
          <w:b/>
          <w:sz w:val="28"/>
          <w:szCs w:val="28"/>
        </w:rPr>
        <w:t>OYECCIÓN</w:t>
      </w:r>
    </w:p>
    <w:p w14:paraId="0D324844" w14:textId="77777777" w:rsidR="003B5A44" w:rsidRDefault="003B5A44" w:rsidP="003B5A44">
      <w:pPr>
        <w:rPr>
          <w:b/>
          <w:sz w:val="28"/>
          <w:szCs w:val="28"/>
        </w:rPr>
      </w:pPr>
      <w:r>
        <w:rPr>
          <w:b/>
          <w:sz w:val="28"/>
          <w:szCs w:val="28"/>
        </w:rPr>
        <w:t>P</w:t>
      </w:r>
      <w:r w:rsidR="00844671">
        <w:rPr>
          <w:b/>
          <w:sz w:val="28"/>
          <w:szCs w:val="28"/>
        </w:rPr>
        <w:t>ROYECCIÓN</w:t>
      </w:r>
      <w:r>
        <w:rPr>
          <w:b/>
          <w:sz w:val="28"/>
          <w:szCs w:val="28"/>
        </w:rPr>
        <w:t xml:space="preserve"> CÓNICA</w:t>
      </w:r>
    </w:p>
    <w:p w14:paraId="5D0B05BC" w14:textId="77777777" w:rsidR="003B5A44" w:rsidRDefault="003B5A44" w:rsidP="003B5A44">
      <w:pPr>
        <w:rPr>
          <w:b/>
          <w:sz w:val="28"/>
          <w:szCs w:val="28"/>
        </w:rPr>
      </w:pPr>
      <w:r>
        <w:rPr>
          <w:b/>
          <w:sz w:val="28"/>
          <w:szCs w:val="28"/>
        </w:rPr>
        <w:t>Boceto y referente 1</w:t>
      </w:r>
    </w:p>
    <w:p w14:paraId="0AE7DD82" w14:textId="77777777" w:rsidR="003B5A44" w:rsidRDefault="003B5A44" w:rsidP="003B5A44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EEEDFDA" wp14:editId="0D0E94C7">
            <wp:extent cx="5400040" cy="7199630"/>
            <wp:effectExtent l="0" t="0" r="0" b="127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boceto 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19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98064" w14:textId="77777777" w:rsidR="003B5A44" w:rsidRDefault="003B5A44" w:rsidP="003B5A44">
      <w:pPr>
        <w:rPr>
          <w:b/>
          <w:sz w:val="28"/>
          <w:szCs w:val="28"/>
        </w:rPr>
      </w:pPr>
    </w:p>
    <w:p w14:paraId="5F2F770F" w14:textId="77777777" w:rsidR="003B5A44" w:rsidRDefault="003B5A44" w:rsidP="003B5A44">
      <w:pPr>
        <w:rPr>
          <w:b/>
          <w:sz w:val="28"/>
          <w:szCs w:val="28"/>
        </w:rPr>
      </w:pPr>
    </w:p>
    <w:p w14:paraId="3AF768AB" w14:textId="77777777" w:rsidR="003B5A44" w:rsidRDefault="003B5A44" w:rsidP="003B5A44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36E3CF6" wp14:editId="3725525B">
            <wp:extent cx="5400040" cy="7200265"/>
            <wp:effectExtent l="0" t="0" r="0" b="63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referente 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2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74961" w14:textId="77777777" w:rsidR="003B5A44" w:rsidRDefault="003B5A44" w:rsidP="003B5A44">
      <w:pPr>
        <w:rPr>
          <w:b/>
          <w:sz w:val="28"/>
          <w:szCs w:val="28"/>
        </w:rPr>
      </w:pPr>
    </w:p>
    <w:p w14:paraId="3B46DF3D" w14:textId="77777777" w:rsidR="003B5A44" w:rsidRDefault="003B5A44" w:rsidP="003B5A44">
      <w:pPr>
        <w:rPr>
          <w:b/>
          <w:sz w:val="28"/>
          <w:szCs w:val="28"/>
        </w:rPr>
      </w:pPr>
    </w:p>
    <w:p w14:paraId="28EEE833" w14:textId="77777777" w:rsidR="003B5A44" w:rsidRDefault="003B5A44" w:rsidP="003B5A44">
      <w:pPr>
        <w:rPr>
          <w:b/>
          <w:sz w:val="28"/>
          <w:szCs w:val="28"/>
        </w:rPr>
      </w:pPr>
    </w:p>
    <w:p w14:paraId="704EB97A" w14:textId="77777777" w:rsidR="0001770E" w:rsidRDefault="0001770E" w:rsidP="003B5A44">
      <w:pPr>
        <w:rPr>
          <w:b/>
          <w:sz w:val="28"/>
          <w:szCs w:val="28"/>
        </w:rPr>
      </w:pPr>
    </w:p>
    <w:p w14:paraId="172E6C11" w14:textId="77777777" w:rsidR="0001770E" w:rsidRDefault="0001770E" w:rsidP="003B5A44">
      <w:pPr>
        <w:rPr>
          <w:b/>
          <w:sz w:val="28"/>
          <w:szCs w:val="28"/>
        </w:rPr>
      </w:pPr>
    </w:p>
    <w:p w14:paraId="6AF48DA2" w14:textId="77777777" w:rsidR="003B5A44" w:rsidRDefault="003B5A44" w:rsidP="003B5A44">
      <w:pPr>
        <w:rPr>
          <w:b/>
          <w:sz w:val="28"/>
          <w:szCs w:val="28"/>
        </w:rPr>
      </w:pPr>
      <w:r>
        <w:rPr>
          <w:b/>
          <w:sz w:val="28"/>
          <w:szCs w:val="28"/>
        </w:rPr>
        <w:t>Boceto y referente 2</w:t>
      </w:r>
    </w:p>
    <w:p w14:paraId="42EA684D" w14:textId="77777777" w:rsidR="003B5A44" w:rsidRDefault="003B5A44" w:rsidP="003B5A44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DD52E3F" wp14:editId="665C01C6">
            <wp:extent cx="5400040" cy="7951470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boceto 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95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033E8" w14:textId="77777777" w:rsidR="003B5A44" w:rsidRDefault="003B5A44" w:rsidP="003B5A44">
      <w:pPr>
        <w:rPr>
          <w:b/>
          <w:sz w:val="28"/>
          <w:szCs w:val="28"/>
        </w:rPr>
      </w:pPr>
    </w:p>
    <w:p w14:paraId="43C40E44" w14:textId="77777777" w:rsidR="003B5A44" w:rsidRDefault="003B5A44" w:rsidP="003B5A44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2BCEF6E" wp14:editId="553A3B62">
            <wp:extent cx="5400040" cy="7200265"/>
            <wp:effectExtent l="0" t="0" r="0" b="63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referente 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2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42F61" w14:textId="74BF60DF" w:rsidR="003B5A44" w:rsidRDefault="0077173A" w:rsidP="003B5A44">
      <w:pPr>
        <w:rPr>
          <w:b/>
          <w:sz w:val="28"/>
          <w:szCs w:val="28"/>
        </w:rPr>
      </w:pPr>
      <w:r>
        <w:rPr>
          <w:b/>
          <w:sz w:val="28"/>
          <w:szCs w:val="28"/>
        </w:rPr>
        <w:t>Este será el tema elegido para hacer el dibujo final de p</w:t>
      </w:r>
      <w:r w:rsidR="00F32C4E">
        <w:rPr>
          <w:b/>
          <w:sz w:val="28"/>
          <w:szCs w:val="28"/>
        </w:rPr>
        <w:t>royección</w:t>
      </w:r>
      <w:r>
        <w:rPr>
          <w:b/>
          <w:sz w:val="28"/>
          <w:szCs w:val="28"/>
        </w:rPr>
        <w:t xml:space="preserve"> cónica</w:t>
      </w:r>
    </w:p>
    <w:p w14:paraId="457A6C90" w14:textId="77777777" w:rsidR="003B5A44" w:rsidRDefault="003B5A44" w:rsidP="003B5A44">
      <w:pPr>
        <w:rPr>
          <w:b/>
          <w:sz w:val="28"/>
          <w:szCs w:val="28"/>
        </w:rPr>
      </w:pPr>
    </w:p>
    <w:p w14:paraId="04A39F5E" w14:textId="77777777" w:rsidR="003B5A44" w:rsidRDefault="003B5A44" w:rsidP="003B5A44">
      <w:pPr>
        <w:rPr>
          <w:b/>
          <w:sz w:val="28"/>
          <w:szCs w:val="28"/>
        </w:rPr>
      </w:pPr>
    </w:p>
    <w:p w14:paraId="14257E77" w14:textId="77777777" w:rsidR="003B5A44" w:rsidRDefault="003B5A44" w:rsidP="003B5A44">
      <w:pPr>
        <w:rPr>
          <w:b/>
          <w:sz w:val="28"/>
          <w:szCs w:val="28"/>
        </w:rPr>
      </w:pPr>
    </w:p>
    <w:p w14:paraId="7D71603C" w14:textId="77777777" w:rsidR="003B5A44" w:rsidRDefault="003B5A44" w:rsidP="003B5A44">
      <w:pPr>
        <w:rPr>
          <w:b/>
          <w:sz w:val="28"/>
          <w:szCs w:val="28"/>
        </w:rPr>
      </w:pPr>
    </w:p>
    <w:p w14:paraId="0185E92B" w14:textId="77777777" w:rsidR="003B5A44" w:rsidRDefault="003B5A44" w:rsidP="003B5A44">
      <w:pPr>
        <w:rPr>
          <w:b/>
          <w:sz w:val="28"/>
          <w:szCs w:val="28"/>
        </w:rPr>
      </w:pPr>
      <w:r>
        <w:rPr>
          <w:b/>
          <w:sz w:val="28"/>
          <w:szCs w:val="28"/>
        </w:rPr>
        <w:t>Boceto y referente 3</w:t>
      </w:r>
    </w:p>
    <w:p w14:paraId="094EC468" w14:textId="77777777" w:rsidR="003B5A44" w:rsidRDefault="003B5A44" w:rsidP="003B5A44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604F226" wp14:editId="76CA6395">
            <wp:extent cx="5400040" cy="3568065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boceto 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6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17C96" w14:textId="77777777" w:rsidR="003B5A44" w:rsidRDefault="003B5A44" w:rsidP="003B5A4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4D5B4BC8" wp14:editId="42770CDA">
            <wp:extent cx="3423557" cy="4564877"/>
            <wp:effectExtent l="0" t="0" r="5715" b="762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referente 3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6317" cy="4568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40739" w14:textId="77777777" w:rsidR="00937EFF" w:rsidRDefault="00937EFF" w:rsidP="00017B84">
      <w:pPr>
        <w:rPr>
          <w:b/>
          <w:sz w:val="28"/>
          <w:szCs w:val="28"/>
        </w:rPr>
      </w:pPr>
    </w:p>
    <w:p w14:paraId="4B62981E" w14:textId="77777777" w:rsidR="00937EFF" w:rsidRDefault="00937EFF" w:rsidP="00017B84">
      <w:pPr>
        <w:rPr>
          <w:b/>
          <w:sz w:val="28"/>
          <w:szCs w:val="28"/>
        </w:rPr>
      </w:pPr>
    </w:p>
    <w:p w14:paraId="6971AE70" w14:textId="77777777" w:rsidR="00937EFF" w:rsidRDefault="00937EFF" w:rsidP="00017B84">
      <w:pPr>
        <w:rPr>
          <w:b/>
          <w:sz w:val="28"/>
          <w:szCs w:val="28"/>
        </w:rPr>
      </w:pPr>
    </w:p>
    <w:p w14:paraId="679C82B3" w14:textId="77777777" w:rsidR="00937EFF" w:rsidRDefault="00937EFF" w:rsidP="00017B84">
      <w:pPr>
        <w:rPr>
          <w:b/>
          <w:sz w:val="28"/>
          <w:szCs w:val="28"/>
        </w:rPr>
      </w:pPr>
    </w:p>
    <w:p w14:paraId="44375391" w14:textId="77777777" w:rsidR="00937EFF" w:rsidRDefault="00937EFF" w:rsidP="00017B84">
      <w:pPr>
        <w:rPr>
          <w:b/>
          <w:sz w:val="28"/>
          <w:szCs w:val="28"/>
        </w:rPr>
      </w:pPr>
    </w:p>
    <w:p w14:paraId="6A742A3F" w14:textId="77777777" w:rsidR="00937EFF" w:rsidRDefault="00937EFF" w:rsidP="00017B84">
      <w:pPr>
        <w:rPr>
          <w:b/>
          <w:sz w:val="28"/>
          <w:szCs w:val="28"/>
        </w:rPr>
      </w:pPr>
    </w:p>
    <w:p w14:paraId="74BB9075" w14:textId="77777777" w:rsidR="00937EFF" w:rsidRDefault="00937EFF" w:rsidP="00017B84">
      <w:pPr>
        <w:rPr>
          <w:b/>
          <w:sz w:val="28"/>
          <w:szCs w:val="28"/>
        </w:rPr>
      </w:pPr>
    </w:p>
    <w:p w14:paraId="0B238A9D" w14:textId="77777777" w:rsidR="00937EFF" w:rsidRDefault="00937EFF" w:rsidP="00017B84">
      <w:pPr>
        <w:rPr>
          <w:b/>
          <w:sz w:val="28"/>
          <w:szCs w:val="28"/>
        </w:rPr>
      </w:pPr>
    </w:p>
    <w:p w14:paraId="47C9151E" w14:textId="77777777" w:rsidR="00937EFF" w:rsidRDefault="00937EFF" w:rsidP="00017B84">
      <w:pPr>
        <w:rPr>
          <w:b/>
          <w:sz w:val="28"/>
          <w:szCs w:val="28"/>
        </w:rPr>
      </w:pPr>
    </w:p>
    <w:p w14:paraId="00BD4FC4" w14:textId="77777777" w:rsidR="00937EFF" w:rsidRDefault="00937EFF" w:rsidP="00017B84">
      <w:pPr>
        <w:rPr>
          <w:b/>
          <w:sz w:val="28"/>
          <w:szCs w:val="28"/>
        </w:rPr>
      </w:pPr>
    </w:p>
    <w:p w14:paraId="014AF34D" w14:textId="77777777" w:rsidR="00937EFF" w:rsidRDefault="00937EFF" w:rsidP="00017B84">
      <w:pPr>
        <w:rPr>
          <w:b/>
          <w:sz w:val="28"/>
          <w:szCs w:val="28"/>
        </w:rPr>
      </w:pPr>
    </w:p>
    <w:p w14:paraId="3308F824" w14:textId="77777777" w:rsidR="00937EFF" w:rsidRDefault="00937EFF" w:rsidP="00017B84">
      <w:pPr>
        <w:rPr>
          <w:b/>
          <w:sz w:val="28"/>
          <w:szCs w:val="28"/>
        </w:rPr>
      </w:pPr>
    </w:p>
    <w:p w14:paraId="58A54B50" w14:textId="7A2445CB" w:rsidR="00017B84" w:rsidRDefault="00017B84" w:rsidP="00017B84">
      <w:pPr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lastRenderedPageBreak/>
        <w:t>Boceto y referente 4</w:t>
      </w:r>
    </w:p>
    <w:p w14:paraId="584722D3" w14:textId="77777777" w:rsidR="006158DF" w:rsidRDefault="0077173A" w:rsidP="00017B84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C34CED3" wp14:editId="40EF675E">
            <wp:extent cx="5400040" cy="7791450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boceto 4.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79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FEA3F" w14:textId="77777777" w:rsidR="006158DF" w:rsidRDefault="006158DF" w:rsidP="00017B84">
      <w:pPr>
        <w:rPr>
          <w:b/>
          <w:sz w:val="28"/>
          <w:szCs w:val="28"/>
        </w:rPr>
      </w:pPr>
    </w:p>
    <w:p w14:paraId="499A3473" w14:textId="77777777" w:rsidR="006158DF" w:rsidRDefault="006158DF" w:rsidP="00017B84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3B5D5E96" wp14:editId="08026761">
            <wp:extent cx="5400040" cy="4050030"/>
            <wp:effectExtent l="0" t="0" r="0" b="762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referente 4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AF725" w14:textId="77777777" w:rsidR="006158DF" w:rsidRDefault="006158DF" w:rsidP="00017B84">
      <w:pPr>
        <w:rPr>
          <w:b/>
          <w:sz w:val="28"/>
          <w:szCs w:val="28"/>
        </w:rPr>
      </w:pPr>
    </w:p>
    <w:p w14:paraId="5A481856" w14:textId="77777777" w:rsidR="006158DF" w:rsidRDefault="006158DF" w:rsidP="00017B84">
      <w:pPr>
        <w:rPr>
          <w:b/>
          <w:sz w:val="28"/>
          <w:szCs w:val="28"/>
        </w:rPr>
      </w:pPr>
    </w:p>
    <w:p w14:paraId="1ADA898A" w14:textId="77777777" w:rsidR="006158DF" w:rsidRDefault="006158DF" w:rsidP="00017B84">
      <w:pPr>
        <w:rPr>
          <w:b/>
          <w:sz w:val="28"/>
          <w:szCs w:val="28"/>
        </w:rPr>
      </w:pPr>
    </w:p>
    <w:p w14:paraId="4CDB34FF" w14:textId="77777777" w:rsidR="006158DF" w:rsidRDefault="006158DF" w:rsidP="00017B84">
      <w:pPr>
        <w:rPr>
          <w:b/>
          <w:sz w:val="28"/>
          <w:szCs w:val="28"/>
        </w:rPr>
      </w:pPr>
    </w:p>
    <w:p w14:paraId="108CE784" w14:textId="77777777" w:rsidR="006158DF" w:rsidRDefault="006158DF" w:rsidP="00017B84">
      <w:pPr>
        <w:rPr>
          <w:b/>
          <w:sz w:val="28"/>
          <w:szCs w:val="28"/>
        </w:rPr>
      </w:pPr>
    </w:p>
    <w:p w14:paraId="089A745F" w14:textId="77777777" w:rsidR="006158DF" w:rsidRDefault="006158DF" w:rsidP="00017B84">
      <w:pPr>
        <w:rPr>
          <w:b/>
          <w:sz w:val="28"/>
          <w:szCs w:val="28"/>
        </w:rPr>
      </w:pPr>
    </w:p>
    <w:p w14:paraId="286F0394" w14:textId="77777777" w:rsidR="006158DF" w:rsidRDefault="006158DF" w:rsidP="00017B84">
      <w:pPr>
        <w:rPr>
          <w:b/>
          <w:sz w:val="28"/>
          <w:szCs w:val="28"/>
        </w:rPr>
      </w:pPr>
    </w:p>
    <w:p w14:paraId="45E91EE8" w14:textId="77777777" w:rsidR="006158DF" w:rsidRDefault="006158DF" w:rsidP="00017B84">
      <w:pPr>
        <w:rPr>
          <w:b/>
          <w:sz w:val="28"/>
          <w:szCs w:val="28"/>
        </w:rPr>
      </w:pPr>
    </w:p>
    <w:p w14:paraId="1B537177" w14:textId="77777777" w:rsidR="006158DF" w:rsidRDefault="006158DF" w:rsidP="00017B84">
      <w:pPr>
        <w:rPr>
          <w:b/>
          <w:sz w:val="28"/>
          <w:szCs w:val="28"/>
        </w:rPr>
      </w:pPr>
    </w:p>
    <w:p w14:paraId="6B34AB22" w14:textId="77777777" w:rsidR="006158DF" w:rsidRDefault="006158DF" w:rsidP="00017B84">
      <w:pPr>
        <w:rPr>
          <w:b/>
          <w:sz w:val="28"/>
          <w:szCs w:val="28"/>
        </w:rPr>
      </w:pPr>
    </w:p>
    <w:p w14:paraId="5E962D70" w14:textId="77777777" w:rsidR="006158DF" w:rsidRDefault="006158DF" w:rsidP="00017B84">
      <w:pPr>
        <w:rPr>
          <w:b/>
          <w:sz w:val="28"/>
          <w:szCs w:val="28"/>
        </w:rPr>
      </w:pPr>
    </w:p>
    <w:p w14:paraId="425A05B8" w14:textId="77777777" w:rsidR="006158DF" w:rsidRDefault="006158DF" w:rsidP="00017B84">
      <w:pPr>
        <w:rPr>
          <w:b/>
          <w:sz w:val="28"/>
          <w:szCs w:val="28"/>
        </w:rPr>
      </w:pPr>
    </w:p>
    <w:p w14:paraId="129A2A21" w14:textId="77777777" w:rsidR="006158DF" w:rsidRDefault="006158DF" w:rsidP="00017B84">
      <w:pPr>
        <w:rPr>
          <w:b/>
          <w:sz w:val="28"/>
          <w:szCs w:val="28"/>
        </w:rPr>
      </w:pPr>
    </w:p>
    <w:p w14:paraId="3F4EF600" w14:textId="77777777" w:rsidR="006158DF" w:rsidRDefault="006158DF" w:rsidP="00017B84">
      <w:pPr>
        <w:rPr>
          <w:b/>
          <w:sz w:val="28"/>
          <w:szCs w:val="28"/>
        </w:rPr>
      </w:pPr>
    </w:p>
    <w:p w14:paraId="534038D0" w14:textId="77777777" w:rsidR="006158DF" w:rsidRDefault="006158DF" w:rsidP="00017B84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Boceto y referente 5</w:t>
      </w:r>
    </w:p>
    <w:p w14:paraId="61D06318" w14:textId="77777777" w:rsidR="006158DF" w:rsidRDefault="006158DF" w:rsidP="00017B84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F44A145" wp14:editId="66EBB446">
            <wp:extent cx="5400040" cy="7421880"/>
            <wp:effectExtent l="0" t="0" r="0" b="762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boceto 5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42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68044" w14:textId="77777777" w:rsidR="006158DF" w:rsidRDefault="006158DF" w:rsidP="00017B84">
      <w:pPr>
        <w:rPr>
          <w:b/>
          <w:sz w:val="28"/>
          <w:szCs w:val="28"/>
        </w:rPr>
      </w:pPr>
    </w:p>
    <w:p w14:paraId="67235D6F" w14:textId="77777777" w:rsidR="006158DF" w:rsidRDefault="006158DF" w:rsidP="00017B84">
      <w:pPr>
        <w:rPr>
          <w:b/>
          <w:sz w:val="28"/>
          <w:szCs w:val="28"/>
        </w:rPr>
      </w:pPr>
    </w:p>
    <w:p w14:paraId="52C45605" w14:textId="77777777" w:rsidR="006158DF" w:rsidRDefault="006158DF" w:rsidP="00017B84">
      <w:pPr>
        <w:rPr>
          <w:b/>
          <w:sz w:val="28"/>
          <w:szCs w:val="28"/>
        </w:rPr>
      </w:pPr>
    </w:p>
    <w:p w14:paraId="5124F0D5" w14:textId="77777777" w:rsidR="006158DF" w:rsidRDefault="006158DF" w:rsidP="00017B84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7B6FC3F5" wp14:editId="09BD88BD">
            <wp:extent cx="5400040" cy="7200265"/>
            <wp:effectExtent l="0" t="0" r="0" b="63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referente 5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2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7EE41" w14:textId="77777777" w:rsidR="0077173A" w:rsidRDefault="0077173A" w:rsidP="00017B84">
      <w:pPr>
        <w:rPr>
          <w:b/>
          <w:sz w:val="28"/>
          <w:szCs w:val="28"/>
        </w:rPr>
      </w:pPr>
    </w:p>
    <w:p w14:paraId="29BBE30B" w14:textId="77777777" w:rsidR="0077173A" w:rsidRDefault="0077173A" w:rsidP="00017B84">
      <w:pPr>
        <w:rPr>
          <w:b/>
          <w:sz w:val="28"/>
          <w:szCs w:val="28"/>
        </w:rPr>
      </w:pPr>
    </w:p>
    <w:p w14:paraId="2801F603" w14:textId="77777777" w:rsidR="0077173A" w:rsidRDefault="0077173A" w:rsidP="00017B84">
      <w:pPr>
        <w:rPr>
          <w:b/>
          <w:sz w:val="28"/>
          <w:szCs w:val="28"/>
        </w:rPr>
      </w:pPr>
    </w:p>
    <w:p w14:paraId="6E47A2D6" w14:textId="77777777" w:rsidR="009A6373" w:rsidRDefault="009A6373" w:rsidP="00017B84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78720" behindDoc="0" locked="0" layoutInCell="1" allowOverlap="1" wp14:anchorId="47338284" wp14:editId="1E22E336">
            <wp:simplePos x="0" y="0"/>
            <wp:positionH relativeFrom="margin">
              <wp:align>left</wp:align>
            </wp:positionH>
            <wp:positionV relativeFrom="paragraph">
              <wp:posOffset>335280</wp:posOffset>
            </wp:positionV>
            <wp:extent cx="2318385" cy="3091180"/>
            <wp:effectExtent l="0" t="0" r="5715" b="0"/>
            <wp:wrapSquare wrapText="bothSides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roceso 1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8385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28"/>
          <w:szCs w:val="28"/>
        </w:rPr>
        <w:t>Dibujo final y proceso</w:t>
      </w:r>
    </w:p>
    <w:p w14:paraId="4D3ECC19" w14:textId="77777777" w:rsidR="009A6373" w:rsidRDefault="009A6373" w:rsidP="009A6373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B735F9E" wp14:editId="5427F16F">
            <wp:extent cx="2330008" cy="3106769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roceso 2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2131" cy="31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8CBB2" w14:textId="77777777" w:rsidR="009A6373" w:rsidRDefault="009A6373" w:rsidP="009A6373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79744" behindDoc="0" locked="0" layoutInCell="1" allowOverlap="1" wp14:anchorId="1B6622A4" wp14:editId="384BB5F6">
            <wp:simplePos x="0" y="0"/>
            <wp:positionH relativeFrom="column">
              <wp:posOffset>-2449</wp:posOffset>
            </wp:positionH>
            <wp:positionV relativeFrom="paragraph">
              <wp:posOffset>36467</wp:posOffset>
            </wp:positionV>
            <wp:extent cx="2317845" cy="3091097"/>
            <wp:effectExtent l="0" t="0" r="6350" b="0"/>
            <wp:wrapSquare wrapText="bothSides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roceso 3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7845" cy="30910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</w:rPr>
        <w:drawing>
          <wp:inline distT="0" distB="0" distL="0" distR="0" wp14:anchorId="4B9063AD" wp14:editId="7D4CBE5C">
            <wp:extent cx="2346766" cy="3128837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roceso 4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5537" cy="3140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B6C18" w14:textId="77777777" w:rsidR="00920056" w:rsidRDefault="00920056" w:rsidP="009A6373">
      <w:pPr>
        <w:rPr>
          <w:b/>
          <w:sz w:val="28"/>
          <w:szCs w:val="28"/>
        </w:rPr>
      </w:pPr>
    </w:p>
    <w:p w14:paraId="340E9515" w14:textId="77777777" w:rsidR="00920056" w:rsidRDefault="00920056" w:rsidP="009A6373">
      <w:pPr>
        <w:rPr>
          <w:b/>
          <w:sz w:val="28"/>
          <w:szCs w:val="28"/>
        </w:rPr>
      </w:pPr>
    </w:p>
    <w:p w14:paraId="2E7A2198" w14:textId="77777777" w:rsidR="00920056" w:rsidRDefault="00920056" w:rsidP="009A6373">
      <w:pPr>
        <w:rPr>
          <w:b/>
          <w:sz w:val="28"/>
          <w:szCs w:val="28"/>
        </w:rPr>
      </w:pPr>
    </w:p>
    <w:p w14:paraId="1E678B54" w14:textId="77777777" w:rsidR="00920056" w:rsidRDefault="00920056" w:rsidP="009A6373">
      <w:pPr>
        <w:rPr>
          <w:b/>
          <w:sz w:val="28"/>
          <w:szCs w:val="28"/>
        </w:rPr>
      </w:pPr>
    </w:p>
    <w:p w14:paraId="0558D775" w14:textId="77777777" w:rsidR="00920056" w:rsidRDefault="00920056" w:rsidP="009A6373">
      <w:pPr>
        <w:rPr>
          <w:b/>
          <w:sz w:val="28"/>
          <w:szCs w:val="28"/>
        </w:rPr>
      </w:pPr>
    </w:p>
    <w:p w14:paraId="3C4E50FC" w14:textId="77777777" w:rsidR="00920056" w:rsidRDefault="0020124F" w:rsidP="009A6373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042FB973" wp14:editId="35EA2527">
            <wp:extent cx="5400040" cy="7263765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finfin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26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5B734" w14:textId="77777777" w:rsidR="00A57D8D" w:rsidRDefault="00A57D8D" w:rsidP="009A6373">
      <w:pPr>
        <w:rPr>
          <w:b/>
          <w:sz w:val="28"/>
          <w:szCs w:val="28"/>
        </w:rPr>
      </w:pPr>
    </w:p>
    <w:p w14:paraId="5BD20FB2" w14:textId="77777777" w:rsidR="00A57D8D" w:rsidRDefault="00A57D8D" w:rsidP="009A6373">
      <w:pPr>
        <w:rPr>
          <w:b/>
          <w:sz w:val="28"/>
          <w:szCs w:val="28"/>
        </w:rPr>
      </w:pPr>
    </w:p>
    <w:p w14:paraId="24B0F648" w14:textId="77777777" w:rsidR="00A57D8D" w:rsidRDefault="00A57D8D" w:rsidP="009A6373">
      <w:pPr>
        <w:rPr>
          <w:b/>
          <w:sz w:val="28"/>
          <w:szCs w:val="28"/>
        </w:rPr>
      </w:pPr>
    </w:p>
    <w:p w14:paraId="33E50119" w14:textId="77777777" w:rsidR="00A57D8D" w:rsidRDefault="00A57D8D" w:rsidP="009A6373">
      <w:pPr>
        <w:rPr>
          <w:b/>
          <w:sz w:val="28"/>
          <w:szCs w:val="28"/>
        </w:rPr>
      </w:pPr>
    </w:p>
    <w:p w14:paraId="7367E6DC" w14:textId="77777777" w:rsidR="00A57D8D" w:rsidRDefault="00844671" w:rsidP="009A6373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REPRESENTACIÓN  </w:t>
      </w:r>
      <w:r w:rsidR="00A57D8D">
        <w:rPr>
          <w:b/>
          <w:sz w:val="28"/>
          <w:szCs w:val="28"/>
        </w:rPr>
        <w:t xml:space="preserve"> DIÉDRIC</w:t>
      </w:r>
      <w:r>
        <w:rPr>
          <w:b/>
          <w:sz w:val="28"/>
          <w:szCs w:val="28"/>
        </w:rPr>
        <w:t>A</w:t>
      </w:r>
    </w:p>
    <w:p w14:paraId="74106A66" w14:textId="77777777" w:rsidR="00A57D8D" w:rsidRDefault="00A57D8D" w:rsidP="00A57D8D">
      <w:pPr>
        <w:rPr>
          <w:b/>
          <w:sz w:val="28"/>
          <w:szCs w:val="28"/>
        </w:rPr>
      </w:pPr>
      <w:r>
        <w:rPr>
          <w:b/>
          <w:sz w:val="28"/>
          <w:szCs w:val="28"/>
        </w:rPr>
        <w:t>Planta y referente</w:t>
      </w:r>
    </w:p>
    <w:p w14:paraId="34CEBB39" w14:textId="77777777" w:rsidR="00A57D8D" w:rsidRDefault="0097759D" w:rsidP="00A57D8D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80768" behindDoc="0" locked="0" layoutInCell="1" allowOverlap="1" wp14:anchorId="72A021BB" wp14:editId="043AF79A">
            <wp:simplePos x="0" y="0"/>
            <wp:positionH relativeFrom="margin">
              <wp:posOffset>2794272</wp:posOffset>
            </wp:positionH>
            <wp:positionV relativeFrom="paragraph">
              <wp:posOffset>15693</wp:posOffset>
            </wp:positionV>
            <wp:extent cx="2623185" cy="3729355"/>
            <wp:effectExtent l="0" t="0" r="5715" b="4445"/>
            <wp:wrapSquare wrapText="bothSides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lanta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3185" cy="3729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F15065" w14:textId="77777777" w:rsidR="00A57D8D" w:rsidRDefault="00A57D8D" w:rsidP="00A57D8D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5397B60" wp14:editId="693F0710">
            <wp:extent cx="3113313" cy="2334985"/>
            <wp:effectExtent l="7937" t="0" r="318" b="317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lanta ref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125258" cy="2343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638F7" w14:textId="77777777" w:rsidR="00A57D8D" w:rsidRDefault="00A57D8D" w:rsidP="00A57D8D">
      <w:pPr>
        <w:jc w:val="both"/>
        <w:rPr>
          <w:b/>
          <w:sz w:val="28"/>
          <w:szCs w:val="28"/>
        </w:rPr>
      </w:pPr>
    </w:p>
    <w:p w14:paraId="38E42263" w14:textId="77777777" w:rsidR="00A57D8D" w:rsidRDefault="0097759D" w:rsidP="00A57D8D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81792" behindDoc="0" locked="0" layoutInCell="1" allowOverlap="1" wp14:anchorId="31FECDF3" wp14:editId="172FB4A7">
            <wp:simplePos x="0" y="0"/>
            <wp:positionH relativeFrom="margin">
              <wp:align>left</wp:align>
            </wp:positionH>
            <wp:positionV relativeFrom="paragraph">
              <wp:posOffset>337820</wp:posOffset>
            </wp:positionV>
            <wp:extent cx="2563495" cy="3418205"/>
            <wp:effectExtent l="0" t="0" r="8255" b="0"/>
            <wp:wrapSquare wrapText="bothSides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alzado ref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3495" cy="3418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7D8D">
        <w:rPr>
          <w:b/>
          <w:sz w:val="28"/>
          <w:szCs w:val="28"/>
        </w:rPr>
        <w:t>Alzado y referente</w:t>
      </w:r>
    </w:p>
    <w:p w14:paraId="230814D2" w14:textId="77777777" w:rsidR="00A57D8D" w:rsidRDefault="0097759D" w:rsidP="0097759D">
      <w:pPr>
        <w:jc w:val="righ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C322830" wp14:editId="4B3C71C9">
            <wp:extent cx="2596093" cy="3376386"/>
            <wp:effectExtent l="0" t="0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alzado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596093" cy="3376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38280" w14:textId="77777777" w:rsidR="00A57D8D" w:rsidRDefault="00A57D8D" w:rsidP="00A57D8D">
      <w:pPr>
        <w:jc w:val="both"/>
        <w:rPr>
          <w:b/>
          <w:sz w:val="28"/>
          <w:szCs w:val="28"/>
        </w:rPr>
      </w:pPr>
    </w:p>
    <w:p w14:paraId="6F82238A" w14:textId="77777777" w:rsidR="0097759D" w:rsidRDefault="0097759D" w:rsidP="00A57D8D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82816" behindDoc="0" locked="0" layoutInCell="1" allowOverlap="1" wp14:anchorId="68E5F645" wp14:editId="5925B57E">
            <wp:simplePos x="0" y="0"/>
            <wp:positionH relativeFrom="margin">
              <wp:align>left</wp:align>
            </wp:positionH>
            <wp:positionV relativeFrom="paragraph">
              <wp:posOffset>335280</wp:posOffset>
            </wp:positionV>
            <wp:extent cx="2443480" cy="3258185"/>
            <wp:effectExtent l="0" t="0" r="0" b="0"/>
            <wp:wrapSquare wrapText="bothSides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erfil ref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3480" cy="3258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28"/>
          <w:szCs w:val="28"/>
        </w:rPr>
        <w:t>Perfil y referente</w:t>
      </w:r>
    </w:p>
    <w:p w14:paraId="6E9A6A6D" w14:textId="77777777" w:rsidR="0097759D" w:rsidRDefault="0097759D" w:rsidP="0097759D">
      <w:pPr>
        <w:jc w:val="righ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6B0895A" wp14:editId="0D920EBA">
            <wp:extent cx="2385102" cy="3263809"/>
            <wp:effectExtent l="0" t="0" r="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lateral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389405" cy="3269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1DD32" w14:textId="77777777" w:rsidR="0097759D" w:rsidRDefault="0097759D" w:rsidP="0097759D">
      <w:pPr>
        <w:rPr>
          <w:b/>
          <w:sz w:val="28"/>
          <w:szCs w:val="28"/>
        </w:rPr>
      </w:pPr>
    </w:p>
    <w:p w14:paraId="3DBF9BE9" w14:textId="77777777" w:rsidR="0097759D" w:rsidRDefault="0097759D" w:rsidP="0097759D">
      <w:pPr>
        <w:rPr>
          <w:b/>
          <w:sz w:val="28"/>
          <w:szCs w:val="28"/>
        </w:rPr>
      </w:pPr>
    </w:p>
    <w:p w14:paraId="7ACCFDD3" w14:textId="77777777" w:rsidR="0097759D" w:rsidRDefault="0097759D" w:rsidP="0097759D">
      <w:pPr>
        <w:rPr>
          <w:b/>
          <w:sz w:val="28"/>
          <w:szCs w:val="28"/>
        </w:rPr>
      </w:pPr>
    </w:p>
    <w:p w14:paraId="25329319" w14:textId="77777777" w:rsidR="0097759D" w:rsidRDefault="0097759D" w:rsidP="0097759D">
      <w:pPr>
        <w:rPr>
          <w:b/>
          <w:sz w:val="28"/>
          <w:szCs w:val="28"/>
        </w:rPr>
      </w:pPr>
    </w:p>
    <w:p w14:paraId="2041DAE9" w14:textId="77777777" w:rsidR="0097759D" w:rsidRDefault="0097759D" w:rsidP="0097759D">
      <w:pPr>
        <w:rPr>
          <w:b/>
          <w:sz w:val="28"/>
          <w:szCs w:val="28"/>
        </w:rPr>
      </w:pPr>
    </w:p>
    <w:p w14:paraId="1977D24C" w14:textId="77777777" w:rsidR="0097759D" w:rsidRDefault="0097759D" w:rsidP="0097759D">
      <w:pPr>
        <w:rPr>
          <w:b/>
          <w:sz w:val="28"/>
          <w:szCs w:val="28"/>
        </w:rPr>
      </w:pPr>
    </w:p>
    <w:p w14:paraId="24CB632F" w14:textId="77777777" w:rsidR="0097759D" w:rsidRDefault="0097759D" w:rsidP="0097759D">
      <w:pPr>
        <w:rPr>
          <w:b/>
          <w:sz w:val="28"/>
          <w:szCs w:val="28"/>
        </w:rPr>
      </w:pPr>
    </w:p>
    <w:p w14:paraId="29A8D70B" w14:textId="77777777" w:rsidR="0097759D" w:rsidRDefault="0097759D" w:rsidP="0097759D">
      <w:pPr>
        <w:rPr>
          <w:b/>
          <w:sz w:val="28"/>
          <w:szCs w:val="28"/>
        </w:rPr>
      </w:pPr>
    </w:p>
    <w:p w14:paraId="4D4E9A16" w14:textId="77777777" w:rsidR="0097759D" w:rsidRDefault="0097759D" w:rsidP="0097759D">
      <w:pPr>
        <w:rPr>
          <w:b/>
          <w:sz w:val="28"/>
          <w:szCs w:val="28"/>
        </w:rPr>
      </w:pPr>
    </w:p>
    <w:p w14:paraId="5B7A16B5" w14:textId="77777777" w:rsidR="0097759D" w:rsidRDefault="0097759D" w:rsidP="0097759D">
      <w:pPr>
        <w:rPr>
          <w:b/>
          <w:sz w:val="28"/>
          <w:szCs w:val="28"/>
        </w:rPr>
      </w:pPr>
    </w:p>
    <w:p w14:paraId="75C5F9FD" w14:textId="77777777" w:rsidR="0097759D" w:rsidRDefault="0097759D" w:rsidP="0097759D">
      <w:pPr>
        <w:rPr>
          <w:b/>
          <w:sz w:val="28"/>
          <w:szCs w:val="28"/>
        </w:rPr>
      </w:pPr>
    </w:p>
    <w:p w14:paraId="47144FC1" w14:textId="77777777" w:rsidR="0097759D" w:rsidRDefault="0097759D" w:rsidP="0097759D">
      <w:pPr>
        <w:rPr>
          <w:b/>
          <w:sz w:val="28"/>
          <w:szCs w:val="28"/>
        </w:rPr>
      </w:pPr>
    </w:p>
    <w:p w14:paraId="714467DE" w14:textId="77777777" w:rsidR="0097759D" w:rsidRDefault="0097759D" w:rsidP="0097759D">
      <w:pPr>
        <w:rPr>
          <w:b/>
          <w:sz w:val="28"/>
          <w:szCs w:val="28"/>
        </w:rPr>
      </w:pPr>
    </w:p>
    <w:p w14:paraId="685197CC" w14:textId="77777777" w:rsidR="0097759D" w:rsidRDefault="0097759D" w:rsidP="0097759D">
      <w:pPr>
        <w:rPr>
          <w:b/>
          <w:sz w:val="28"/>
          <w:szCs w:val="28"/>
        </w:rPr>
      </w:pPr>
    </w:p>
    <w:p w14:paraId="1D395988" w14:textId="77777777" w:rsidR="0097759D" w:rsidRDefault="0097759D" w:rsidP="0097759D">
      <w:pPr>
        <w:rPr>
          <w:b/>
          <w:sz w:val="28"/>
          <w:szCs w:val="28"/>
        </w:rPr>
      </w:pPr>
    </w:p>
    <w:p w14:paraId="3C2C89E0" w14:textId="77777777" w:rsidR="0097759D" w:rsidRDefault="0097759D" w:rsidP="0097759D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istema diédrico final</w:t>
      </w:r>
    </w:p>
    <w:p w14:paraId="13B23D8E" w14:textId="77777777" w:rsidR="0097759D" w:rsidRDefault="00575ED1" w:rsidP="0097759D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74B9E8F" wp14:editId="6B0E9522">
            <wp:extent cx="5400040" cy="7571105"/>
            <wp:effectExtent l="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final 3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57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028A2" w14:textId="77777777" w:rsidR="0097759D" w:rsidRDefault="0097759D" w:rsidP="0097759D">
      <w:pPr>
        <w:rPr>
          <w:b/>
          <w:sz w:val="28"/>
          <w:szCs w:val="28"/>
        </w:rPr>
      </w:pPr>
    </w:p>
    <w:p w14:paraId="1353A399" w14:textId="77777777" w:rsidR="0097759D" w:rsidRDefault="0097759D" w:rsidP="0097759D">
      <w:pPr>
        <w:rPr>
          <w:b/>
          <w:sz w:val="28"/>
          <w:szCs w:val="28"/>
        </w:rPr>
      </w:pPr>
    </w:p>
    <w:p w14:paraId="0AB7E8C5" w14:textId="77777777" w:rsidR="00575ED1" w:rsidRDefault="00844671" w:rsidP="0097759D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REPRESENTACIÓN</w:t>
      </w:r>
      <w:r w:rsidR="00575ED1">
        <w:rPr>
          <w:b/>
          <w:sz w:val="28"/>
          <w:szCs w:val="28"/>
        </w:rPr>
        <w:t xml:space="preserve"> AXONOMÉTRICA</w:t>
      </w:r>
    </w:p>
    <w:p w14:paraId="4C698C48" w14:textId="77777777" w:rsidR="00575ED1" w:rsidRDefault="00575ED1" w:rsidP="0097759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presentación silla </w:t>
      </w:r>
      <w:r w:rsidR="004412F5">
        <w:rPr>
          <w:b/>
          <w:sz w:val="28"/>
          <w:szCs w:val="28"/>
        </w:rPr>
        <w:t xml:space="preserve">y proceso </w:t>
      </w:r>
    </w:p>
    <w:p w14:paraId="08378146" w14:textId="77777777" w:rsidR="00EE054E" w:rsidRDefault="0060187D" w:rsidP="00EE054E">
      <w:pPr>
        <w:jc w:val="righ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97C3A9B" wp14:editId="1DE10C86">
            <wp:extent cx="2557152" cy="3461657"/>
            <wp:effectExtent l="0" t="0" r="0" b="571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final axo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902" cy="3469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054E">
        <w:rPr>
          <w:b/>
          <w:noProof/>
          <w:sz w:val="28"/>
          <w:szCs w:val="28"/>
        </w:rPr>
        <w:drawing>
          <wp:anchor distT="0" distB="0" distL="114300" distR="114300" simplePos="0" relativeHeight="251683840" behindDoc="0" locked="0" layoutInCell="1" allowOverlap="1" wp14:anchorId="5DAA3DB4" wp14:editId="670E181A">
            <wp:simplePos x="0" y="0"/>
            <wp:positionH relativeFrom="column">
              <wp:posOffset>-2449</wp:posOffset>
            </wp:positionH>
            <wp:positionV relativeFrom="paragraph">
              <wp:posOffset>1361</wp:posOffset>
            </wp:positionV>
            <wp:extent cx="2623457" cy="3498046"/>
            <wp:effectExtent l="0" t="0" r="5715" b="7620"/>
            <wp:wrapSquare wrapText="bothSides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roceso 1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3457" cy="34980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67091C" w14:textId="77777777" w:rsidR="00EE054E" w:rsidRDefault="00EE054E" w:rsidP="0097759D">
      <w:pPr>
        <w:rPr>
          <w:b/>
          <w:sz w:val="28"/>
          <w:szCs w:val="28"/>
        </w:rPr>
      </w:pPr>
      <w:r>
        <w:rPr>
          <w:b/>
          <w:sz w:val="28"/>
          <w:szCs w:val="28"/>
        </w:rPr>
        <w:t>Representación silla plegada y proceso</w:t>
      </w:r>
    </w:p>
    <w:p w14:paraId="0FD5573C" w14:textId="77777777" w:rsidR="00EE054E" w:rsidRDefault="00EE054E" w:rsidP="00EE054E">
      <w:pPr>
        <w:jc w:val="righ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84864" behindDoc="0" locked="0" layoutInCell="1" allowOverlap="1" wp14:anchorId="22BF8500" wp14:editId="285E0587">
            <wp:simplePos x="0" y="0"/>
            <wp:positionH relativeFrom="column">
              <wp:posOffset>-203290</wp:posOffset>
            </wp:positionH>
            <wp:positionV relativeFrom="paragraph">
              <wp:posOffset>-272</wp:posOffset>
            </wp:positionV>
            <wp:extent cx="2667000" cy="3556104"/>
            <wp:effectExtent l="0" t="0" r="0" b="6350"/>
            <wp:wrapSquare wrapText="bothSides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roceso 2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35561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187D">
        <w:rPr>
          <w:b/>
          <w:noProof/>
          <w:sz w:val="28"/>
          <w:szCs w:val="28"/>
        </w:rPr>
        <w:drawing>
          <wp:inline distT="0" distB="0" distL="0" distR="0" wp14:anchorId="3A06CC2F" wp14:editId="31D3ED22">
            <wp:extent cx="2277111" cy="3532414"/>
            <wp:effectExtent l="0" t="0" r="889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legada final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2729" cy="3541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04708" w14:textId="77777777" w:rsidR="00EE054E" w:rsidRDefault="00EE054E" w:rsidP="0097759D">
      <w:pPr>
        <w:rPr>
          <w:b/>
          <w:sz w:val="28"/>
          <w:szCs w:val="28"/>
        </w:rPr>
      </w:pPr>
    </w:p>
    <w:p w14:paraId="0231B429" w14:textId="77777777" w:rsidR="009A6373" w:rsidRDefault="009A6373" w:rsidP="00A57D8D">
      <w:pPr>
        <w:jc w:val="right"/>
        <w:rPr>
          <w:b/>
          <w:sz w:val="28"/>
          <w:szCs w:val="28"/>
        </w:rPr>
      </w:pPr>
    </w:p>
    <w:p w14:paraId="47D9297D" w14:textId="77777777" w:rsidR="00EE054E" w:rsidRDefault="00EE054E" w:rsidP="00EE054E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royección final</w:t>
      </w:r>
    </w:p>
    <w:p w14:paraId="71197AC6" w14:textId="77777777" w:rsidR="00EE054E" w:rsidRDefault="0060187D" w:rsidP="00EE054E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A3D04D3" wp14:editId="01EED378">
            <wp:extent cx="5638800" cy="7633333"/>
            <wp:effectExtent l="0" t="0" r="0" b="635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final axo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4794" cy="7641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7F104" w14:textId="77777777" w:rsidR="0060187D" w:rsidRDefault="0060187D" w:rsidP="00EE054E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42335AA4" wp14:editId="47291A53">
            <wp:extent cx="5382985" cy="8350464"/>
            <wp:effectExtent l="0" t="0" r="8255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legada final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462" cy="835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626A7" w14:textId="77777777" w:rsidR="00EE054E" w:rsidRDefault="00EE054E" w:rsidP="00A57D8D">
      <w:pPr>
        <w:jc w:val="right"/>
        <w:rPr>
          <w:b/>
          <w:sz w:val="28"/>
          <w:szCs w:val="28"/>
        </w:rPr>
      </w:pPr>
    </w:p>
    <w:p w14:paraId="0B75CCC8" w14:textId="77777777" w:rsidR="001D53DE" w:rsidRDefault="001D53DE" w:rsidP="00A57D8D">
      <w:pPr>
        <w:jc w:val="right"/>
        <w:rPr>
          <w:b/>
          <w:sz w:val="28"/>
          <w:szCs w:val="28"/>
        </w:rPr>
      </w:pPr>
    </w:p>
    <w:p w14:paraId="413DCEBA" w14:textId="77777777" w:rsidR="001D53DE" w:rsidRPr="00884014" w:rsidRDefault="001D53DE" w:rsidP="00A57D8D">
      <w:pPr>
        <w:jc w:val="right"/>
        <w:rPr>
          <w:b/>
          <w:sz w:val="28"/>
          <w:szCs w:val="28"/>
        </w:rPr>
      </w:pPr>
    </w:p>
    <w:sectPr w:rsidR="001D53DE" w:rsidRPr="00884014" w:rsidSect="00525BA4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BA4"/>
    <w:rsid w:val="0001770E"/>
    <w:rsid w:val="00017B84"/>
    <w:rsid w:val="000235F5"/>
    <w:rsid w:val="00065064"/>
    <w:rsid w:val="00104955"/>
    <w:rsid w:val="0013691F"/>
    <w:rsid w:val="00160DD3"/>
    <w:rsid w:val="001D53DE"/>
    <w:rsid w:val="0020124F"/>
    <w:rsid w:val="00344A73"/>
    <w:rsid w:val="00371750"/>
    <w:rsid w:val="003B5A44"/>
    <w:rsid w:val="003D1400"/>
    <w:rsid w:val="003F24AC"/>
    <w:rsid w:val="004412F5"/>
    <w:rsid w:val="00525BA4"/>
    <w:rsid w:val="00575ED1"/>
    <w:rsid w:val="0060187D"/>
    <w:rsid w:val="006158DF"/>
    <w:rsid w:val="006E7293"/>
    <w:rsid w:val="007179F1"/>
    <w:rsid w:val="00723371"/>
    <w:rsid w:val="0077173A"/>
    <w:rsid w:val="00844671"/>
    <w:rsid w:val="0085727C"/>
    <w:rsid w:val="00884014"/>
    <w:rsid w:val="00920056"/>
    <w:rsid w:val="00937EFF"/>
    <w:rsid w:val="0097759D"/>
    <w:rsid w:val="009A6373"/>
    <w:rsid w:val="00A00712"/>
    <w:rsid w:val="00A35F30"/>
    <w:rsid w:val="00A57D8D"/>
    <w:rsid w:val="00D11BE8"/>
    <w:rsid w:val="00D5276E"/>
    <w:rsid w:val="00DA5DCC"/>
    <w:rsid w:val="00DE455F"/>
    <w:rsid w:val="00E34794"/>
    <w:rsid w:val="00E44F9A"/>
    <w:rsid w:val="00E966DF"/>
    <w:rsid w:val="00EE054E"/>
    <w:rsid w:val="00F32C4E"/>
    <w:rsid w:val="00F75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619B0"/>
  <w15:chartTrackingRefBased/>
  <w15:docId w15:val="{FAD5753E-9838-48C0-9F37-7524D5BEB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525BA4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25BA4"/>
    <w:rPr>
      <w:rFonts w:eastAsiaTheme="minorEastAsia"/>
      <w:lang w:eastAsia="es-ES"/>
    </w:rPr>
  </w:style>
  <w:style w:type="character" w:styleId="Hipervnculo">
    <w:name w:val="Hyperlink"/>
    <w:basedOn w:val="Fuentedeprrafopredeter"/>
    <w:uiPriority w:val="99"/>
    <w:unhideWhenUsed/>
    <w:rsid w:val="00F7518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751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hyperlink" Target="http://materialdecomunicacion.blogspot.com/2010/08/serie-ojos.html" TargetMode="Externa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8" Type="http://schemas.openxmlformats.org/officeDocument/2006/relationships/hyperlink" Target="https://pixabay.com/es/photos/l%C3%A1pices-de-colores-sacapuntas-madera-2562077/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8289A-D8EC-4FD9-B63A-776DF6232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0</Pages>
  <Words>93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EC1 OBSERVAR Y REPRESENTAR</vt:lpstr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C1 OBSERVAR Y REPRESENTAR</dc:title>
  <dc:subject>DIBUJO Y EXPRESIÓN GRÁFICA</dc:subject>
  <dc:creator>RICARDO RODRIGUEZ JUAN</dc:creator>
  <cp:keywords/>
  <dc:description/>
  <cp:lastModifiedBy>Carme Campoy Guerrero</cp:lastModifiedBy>
  <cp:revision>3</cp:revision>
  <cp:lastPrinted>2022-03-21T10:38:00Z</cp:lastPrinted>
  <dcterms:created xsi:type="dcterms:W3CDTF">2022-03-21T10:38:00Z</dcterms:created>
  <dcterms:modified xsi:type="dcterms:W3CDTF">2022-03-21T10:41:00Z</dcterms:modified>
  <cp:category>Ricardo Rodríguez Juan</cp:category>
</cp:coreProperties>
</file>